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D873E3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36"/>
        </w:rPr>
        <w:t xml:space="preserve">GENERÁLNÍHO ŠTÁBU </w:t>
      </w:r>
      <w:r w:rsidR="0076119E">
        <w:rPr>
          <w:b/>
          <w:sz w:val="36"/>
        </w:rPr>
        <w:t>AČR</w:t>
      </w:r>
    </w:p>
    <w:p w:rsidR="0076119E" w:rsidRDefault="0076119E" w:rsidP="0076119E">
      <w:pPr>
        <w:jc w:val="both"/>
        <w:rPr>
          <w:b/>
        </w:rPr>
      </w:pPr>
    </w:p>
    <w:p w:rsidR="004321C2" w:rsidRDefault="00D873E3" w:rsidP="004321C2">
      <w:pPr>
        <w:tabs>
          <w:tab w:val="left" w:pos="1134"/>
        </w:tabs>
        <w:jc w:val="both"/>
      </w:pPr>
      <w:r>
        <w:rPr>
          <w:b/>
        </w:rPr>
        <w:t>Datum</w:t>
      </w:r>
      <w:r w:rsidR="00E02852">
        <w:rPr>
          <w:b/>
        </w:rPr>
        <w:t xml:space="preserve">: </w:t>
      </w:r>
      <w:r w:rsidR="00290903">
        <w:rPr>
          <w:color w:val="000000" w:themeColor="text1"/>
        </w:rPr>
        <w:t>30</w:t>
      </w:r>
      <w:r w:rsidR="00F33F1A">
        <w:rPr>
          <w:color w:val="000000" w:themeColor="text1"/>
        </w:rPr>
        <w:t xml:space="preserve">. května </w:t>
      </w:r>
      <w:r w:rsidR="00E02852" w:rsidRPr="00E02852">
        <w:t>2018</w:t>
      </w:r>
    </w:p>
    <w:p w:rsidR="00643CE5" w:rsidRPr="00F33F1A" w:rsidRDefault="00D873E3" w:rsidP="00F33F1A">
      <w:pPr>
        <w:jc w:val="both"/>
        <w:outlineLvl w:val="0"/>
        <w:rPr>
          <w:b/>
          <w:color w:val="000000" w:themeColor="text1"/>
        </w:rPr>
      </w:pPr>
      <w:r>
        <w:rPr>
          <w:b/>
        </w:rPr>
        <w:t xml:space="preserve">Téma: </w:t>
      </w:r>
      <w:r w:rsidR="00290903">
        <w:rPr>
          <w:b/>
        </w:rPr>
        <w:t>Dopravní nehoda vojenského vozidla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78853F" wp14:editId="659CBC2B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C37116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11202F" w:rsidRDefault="0011202F" w:rsidP="0011202F">
      <w:pPr>
        <w:pStyle w:val="Normlnweb"/>
        <w:spacing w:before="0" w:beforeAutospacing="0" w:after="0" w:afterAutospacing="0"/>
        <w:jc w:val="both"/>
      </w:pPr>
    </w:p>
    <w:p w:rsidR="00290903" w:rsidRDefault="00290903" w:rsidP="00290903">
      <w:pPr>
        <w:jc w:val="both"/>
      </w:pPr>
      <w:bookmarkStart w:id="0" w:name="_GoBack"/>
      <w:r w:rsidRPr="00E606AE">
        <w:t>Dnes v odpoledních hodinách</w:t>
      </w:r>
      <w:r>
        <w:t xml:space="preserve"> (zhruba v 15 hodin)</w:t>
      </w:r>
      <w:r w:rsidRPr="00E606AE">
        <w:t xml:space="preserve"> došlo v obci </w:t>
      </w:r>
      <w:r>
        <w:t>Chbany</w:t>
      </w:r>
      <w:r w:rsidRPr="00E606AE">
        <w:t xml:space="preserve"> </w:t>
      </w:r>
      <w:r>
        <w:t>u Žatce</w:t>
      </w:r>
      <w:r w:rsidRPr="00E606AE">
        <w:t xml:space="preserve"> k dopravní nehodě </w:t>
      </w:r>
      <w:r>
        <w:t>vojenského nákladního automobilu Tatra T-815 ze 41. mechanizovaného praporu. Dle prvotních dostupných informací vozidlo sjelo mimo vozovku a narazilo do stromu. Zranění utrpěli 3 vojáci. Příčiny nehody jsou předmětem dalšího šetření Vojenské policie a Policie ČR.</w:t>
      </w:r>
    </w:p>
    <w:p w:rsidR="00F33F1A" w:rsidRPr="00173E5B" w:rsidRDefault="00F33F1A" w:rsidP="00F33F1A">
      <w:pPr>
        <w:jc w:val="both"/>
        <w:rPr>
          <w:color w:val="000000" w:themeColor="text1"/>
        </w:rPr>
      </w:pPr>
    </w:p>
    <w:p w:rsidR="00D873E3" w:rsidRPr="007E49A8" w:rsidRDefault="00D873E3" w:rsidP="00F33F1A">
      <w:pPr>
        <w:pStyle w:val="Normlnweb"/>
        <w:spacing w:before="0" w:beforeAutospacing="0" w:after="0" w:afterAutospacing="0"/>
        <w:jc w:val="both"/>
        <w:rPr>
          <w:color w:val="000000"/>
          <w:kern w:val="1"/>
        </w:rPr>
      </w:pPr>
      <w:r w:rsidRPr="00984FF0">
        <w:rPr>
          <w:b/>
          <w:color w:val="000000"/>
        </w:rPr>
        <w:t>Kontaktní osoba:</w:t>
      </w:r>
      <w:r w:rsidRPr="00984FF0">
        <w:rPr>
          <w:color w:val="000000"/>
        </w:rPr>
        <w:t xml:space="preserve"> majorka Vlastimila Cyprisová</w:t>
      </w:r>
      <w:r w:rsidRPr="00984FF0">
        <w:rPr>
          <w:color w:val="000000"/>
          <w:kern w:val="1"/>
        </w:rPr>
        <w:t>, oddělení komunikace s veřejností, Generální štáb AČR, tel.: 702 000 371,</w:t>
      </w:r>
      <w:r>
        <w:rPr>
          <w:color w:val="000000"/>
          <w:kern w:val="1"/>
        </w:rPr>
        <w:t xml:space="preserve"> 973 216 044, e-mail: kangs@army.cz</w:t>
      </w:r>
    </w:p>
    <w:bookmarkEnd w:id="0"/>
    <w:p w:rsidR="00643CE5" w:rsidRPr="001B742D" w:rsidRDefault="00643CE5" w:rsidP="00677845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b/>
          <w:bCs/>
          <w:color w:val="000000"/>
        </w:rPr>
      </w:pPr>
    </w:p>
    <w:sectPr w:rsidR="00643CE5" w:rsidRPr="001B742D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51" w:rsidRDefault="00A76C51">
      <w:r>
        <w:separator/>
      </w:r>
    </w:p>
  </w:endnote>
  <w:endnote w:type="continuationSeparator" w:id="0">
    <w:p w:rsidR="00A76C51" w:rsidRDefault="00A7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A76C51">
    <w:pPr>
      <w:pStyle w:val="Zpat"/>
      <w:ind w:right="-2"/>
      <w:jc w:val="center"/>
      <w:rPr>
        <w:b/>
      </w:rPr>
    </w:pPr>
  </w:p>
  <w:p w:rsidR="00E216D7" w:rsidRDefault="00A76C51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51" w:rsidRDefault="00A76C51">
      <w:r>
        <w:separator/>
      </w:r>
    </w:p>
  </w:footnote>
  <w:footnote w:type="continuationSeparator" w:id="0">
    <w:p w:rsidR="00A76C51" w:rsidRDefault="00A76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1AE2"/>
    <w:rsid w:val="00082B43"/>
    <w:rsid w:val="00087874"/>
    <w:rsid w:val="00091CFC"/>
    <w:rsid w:val="00097BF7"/>
    <w:rsid w:val="000A2F72"/>
    <w:rsid w:val="000A70B3"/>
    <w:rsid w:val="000B1557"/>
    <w:rsid w:val="000C41AF"/>
    <w:rsid w:val="000C6F30"/>
    <w:rsid w:val="000D1402"/>
    <w:rsid w:val="000D19DB"/>
    <w:rsid w:val="000E16B8"/>
    <w:rsid w:val="000E1FAB"/>
    <w:rsid w:val="000E38A3"/>
    <w:rsid w:val="000F6EB8"/>
    <w:rsid w:val="00105957"/>
    <w:rsid w:val="0011202F"/>
    <w:rsid w:val="00114504"/>
    <w:rsid w:val="001164B4"/>
    <w:rsid w:val="001213A7"/>
    <w:rsid w:val="0012446B"/>
    <w:rsid w:val="00135307"/>
    <w:rsid w:val="00141F52"/>
    <w:rsid w:val="0016683B"/>
    <w:rsid w:val="0017076D"/>
    <w:rsid w:val="001742DB"/>
    <w:rsid w:val="0018276A"/>
    <w:rsid w:val="00183994"/>
    <w:rsid w:val="001A3179"/>
    <w:rsid w:val="001A35C4"/>
    <w:rsid w:val="001A7A5F"/>
    <w:rsid w:val="001B16A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3791F"/>
    <w:rsid w:val="00243C99"/>
    <w:rsid w:val="00244152"/>
    <w:rsid w:val="00255CE1"/>
    <w:rsid w:val="00256AD7"/>
    <w:rsid w:val="00261829"/>
    <w:rsid w:val="00264AB7"/>
    <w:rsid w:val="00271846"/>
    <w:rsid w:val="00274856"/>
    <w:rsid w:val="00280E10"/>
    <w:rsid w:val="00281936"/>
    <w:rsid w:val="00281F98"/>
    <w:rsid w:val="00290903"/>
    <w:rsid w:val="002B2A80"/>
    <w:rsid w:val="002C56BD"/>
    <w:rsid w:val="002D1A7E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45642"/>
    <w:rsid w:val="003460BB"/>
    <w:rsid w:val="00360841"/>
    <w:rsid w:val="00361586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25D27"/>
    <w:rsid w:val="004321C2"/>
    <w:rsid w:val="00432A9C"/>
    <w:rsid w:val="00453960"/>
    <w:rsid w:val="00453F9B"/>
    <w:rsid w:val="0045506B"/>
    <w:rsid w:val="00482A90"/>
    <w:rsid w:val="004928B9"/>
    <w:rsid w:val="00495507"/>
    <w:rsid w:val="004A5DE8"/>
    <w:rsid w:val="004B218F"/>
    <w:rsid w:val="004C7ACB"/>
    <w:rsid w:val="004D0426"/>
    <w:rsid w:val="004D136D"/>
    <w:rsid w:val="004D1448"/>
    <w:rsid w:val="004E273E"/>
    <w:rsid w:val="00510DA7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918CF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EB8"/>
    <w:rsid w:val="00643CE5"/>
    <w:rsid w:val="006517C7"/>
    <w:rsid w:val="00656C6D"/>
    <w:rsid w:val="006571B1"/>
    <w:rsid w:val="0066680D"/>
    <w:rsid w:val="00667475"/>
    <w:rsid w:val="00677132"/>
    <w:rsid w:val="00677845"/>
    <w:rsid w:val="006841AB"/>
    <w:rsid w:val="0069294C"/>
    <w:rsid w:val="00696001"/>
    <w:rsid w:val="006C79DD"/>
    <w:rsid w:val="006F07F3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A683E"/>
    <w:rsid w:val="007B49CF"/>
    <w:rsid w:val="007C1AF9"/>
    <w:rsid w:val="007C7F87"/>
    <w:rsid w:val="007E5E24"/>
    <w:rsid w:val="007F077B"/>
    <w:rsid w:val="007F22F1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3AF6"/>
    <w:rsid w:val="0090626A"/>
    <w:rsid w:val="00912D0C"/>
    <w:rsid w:val="009159A9"/>
    <w:rsid w:val="00920A62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B5D68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428CC"/>
    <w:rsid w:val="00A50DB5"/>
    <w:rsid w:val="00A73287"/>
    <w:rsid w:val="00A76C51"/>
    <w:rsid w:val="00A854BA"/>
    <w:rsid w:val="00A868BD"/>
    <w:rsid w:val="00A970F4"/>
    <w:rsid w:val="00AA2FC1"/>
    <w:rsid w:val="00AB4CE9"/>
    <w:rsid w:val="00AD216E"/>
    <w:rsid w:val="00AE3767"/>
    <w:rsid w:val="00AF11B8"/>
    <w:rsid w:val="00AF4AF6"/>
    <w:rsid w:val="00AF536C"/>
    <w:rsid w:val="00B22736"/>
    <w:rsid w:val="00B339D0"/>
    <w:rsid w:val="00B33DFF"/>
    <w:rsid w:val="00B34D64"/>
    <w:rsid w:val="00B836FF"/>
    <w:rsid w:val="00B877F2"/>
    <w:rsid w:val="00B93663"/>
    <w:rsid w:val="00B97E54"/>
    <w:rsid w:val="00BA1914"/>
    <w:rsid w:val="00BB3A1D"/>
    <w:rsid w:val="00BB7AE0"/>
    <w:rsid w:val="00BC20BD"/>
    <w:rsid w:val="00BD721B"/>
    <w:rsid w:val="00BE1A94"/>
    <w:rsid w:val="00BF07A9"/>
    <w:rsid w:val="00C04614"/>
    <w:rsid w:val="00C177E5"/>
    <w:rsid w:val="00C3789C"/>
    <w:rsid w:val="00C4093E"/>
    <w:rsid w:val="00C432EF"/>
    <w:rsid w:val="00C4492B"/>
    <w:rsid w:val="00C56844"/>
    <w:rsid w:val="00C7146F"/>
    <w:rsid w:val="00C97C3E"/>
    <w:rsid w:val="00CB0716"/>
    <w:rsid w:val="00CB1194"/>
    <w:rsid w:val="00CB44F0"/>
    <w:rsid w:val="00CD3E14"/>
    <w:rsid w:val="00CF61E1"/>
    <w:rsid w:val="00D14321"/>
    <w:rsid w:val="00D32C56"/>
    <w:rsid w:val="00D429C8"/>
    <w:rsid w:val="00D51970"/>
    <w:rsid w:val="00D64189"/>
    <w:rsid w:val="00D722B3"/>
    <w:rsid w:val="00D751E6"/>
    <w:rsid w:val="00D8138D"/>
    <w:rsid w:val="00D82870"/>
    <w:rsid w:val="00D84D51"/>
    <w:rsid w:val="00D873E3"/>
    <w:rsid w:val="00D950D6"/>
    <w:rsid w:val="00DA4037"/>
    <w:rsid w:val="00DC07FF"/>
    <w:rsid w:val="00DD0B47"/>
    <w:rsid w:val="00DD4ADF"/>
    <w:rsid w:val="00DD4D3C"/>
    <w:rsid w:val="00DD5D81"/>
    <w:rsid w:val="00DD694D"/>
    <w:rsid w:val="00DD7FF7"/>
    <w:rsid w:val="00DF03FB"/>
    <w:rsid w:val="00DF36B5"/>
    <w:rsid w:val="00E02852"/>
    <w:rsid w:val="00E05B25"/>
    <w:rsid w:val="00E06C5B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72E2A"/>
    <w:rsid w:val="00E841A1"/>
    <w:rsid w:val="00E87B22"/>
    <w:rsid w:val="00E9714F"/>
    <w:rsid w:val="00EA3EEE"/>
    <w:rsid w:val="00EA7175"/>
    <w:rsid w:val="00EB5CEA"/>
    <w:rsid w:val="00EC33CD"/>
    <w:rsid w:val="00ED3F05"/>
    <w:rsid w:val="00EE0915"/>
    <w:rsid w:val="00EE71F4"/>
    <w:rsid w:val="00EF70D0"/>
    <w:rsid w:val="00F07E94"/>
    <w:rsid w:val="00F33F1A"/>
    <w:rsid w:val="00F53364"/>
    <w:rsid w:val="00F758DC"/>
    <w:rsid w:val="00F84227"/>
    <w:rsid w:val="00F84634"/>
    <w:rsid w:val="00F84C76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1202F"/>
    <w:pPr>
      <w:spacing w:before="100" w:beforeAutospacing="1" w:after="100" w:afterAutospacing="1"/>
      <w:outlineLvl w:val="0"/>
    </w:pPr>
    <w:rPr>
      <w:rFonts w:ascii="Segoe UI Light" w:hAnsi="Segoe UI Light"/>
      <w:color w:val="777777"/>
      <w:kern w:val="36"/>
      <w:sz w:val="55"/>
      <w:szCs w:val="5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20A6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1202F"/>
    <w:rPr>
      <w:rFonts w:ascii="Segoe UI Light" w:eastAsia="Times New Roman" w:hAnsi="Segoe UI Light" w:cs="Times New Roman"/>
      <w:color w:val="777777"/>
      <w:kern w:val="36"/>
      <w:sz w:val="55"/>
      <w:szCs w:val="55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1202F"/>
    <w:pPr>
      <w:spacing w:before="100" w:beforeAutospacing="1" w:after="100" w:afterAutospacing="1"/>
      <w:outlineLvl w:val="0"/>
    </w:pPr>
    <w:rPr>
      <w:rFonts w:ascii="Segoe UI Light" w:hAnsi="Segoe UI Light"/>
      <w:color w:val="777777"/>
      <w:kern w:val="36"/>
      <w:sz w:val="55"/>
      <w:szCs w:val="5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20A6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1202F"/>
    <w:rPr>
      <w:rFonts w:ascii="Segoe UI Light" w:eastAsia="Times New Roman" w:hAnsi="Segoe UI Light" w:cs="Times New Roman"/>
      <w:color w:val="777777"/>
      <w:kern w:val="36"/>
      <w:sz w:val="55"/>
      <w:szCs w:val="5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624A-0533-486D-9748-548AAE03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9</Words>
  <Characters>531</Characters>
  <Application/>
  <DocSecurity>0</DocSecurity>
  <Lines>4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19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